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D87790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8. Задания и памятка для учащихс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Единицы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Соотношение между единицами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Арифметические действия с единицами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b/>
          <w:sz w:val="28"/>
          <w:szCs w:val="28"/>
        </w:rPr>
        <w:t>. Письменное (+) и (-) ед.</w:t>
      </w:r>
      <w:r w:rsidR="003F695D" w:rsidRPr="00AA0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92">
        <w:rPr>
          <w:rFonts w:ascii="Times New Roman" w:hAnsi="Times New Roman" w:cs="Times New Roman"/>
          <w:b/>
          <w:sz w:val="28"/>
          <w:szCs w:val="28"/>
        </w:rPr>
        <w:t>времени»</w:t>
      </w:r>
      <w:r w:rsidRPr="00AA0DC1">
        <w:rPr>
          <w:rFonts w:ascii="Times New Roman" w:hAnsi="Times New Roman" w:cs="Times New Roman"/>
          <w:b/>
          <w:sz w:val="28"/>
          <w:szCs w:val="28"/>
        </w:rPr>
        <w:t>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19">
        <w:rPr>
          <w:rFonts w:ascii="Times New Roman" w:hAnsi="Times New Roman" w:cs="Times New Roman"/>
          <w:b/>
          <w:sz w:val="28"/>
          <w:szCs w:val="28"/>
        </w:rPr>
        <w:t>Что вы знаете о величине – время?</w:t>
      </w:r>
    </w:p>
    <w:p w:rsidR="00C204F6" w:rsidRPr="00275A19" w:rsidRDefault="00C204F6" w:rsidP="00275A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Устный счёт</w:t>
      </w:r>
      <w:r w:rsidR="00275A1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204F6" w:rsidRPr="00AA0DC1" w:rsidRDefault="00C204F6" w:rsidP="00AA0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sz w:val="28"/>
          <w:szCs w:val="28"/>
        </w:rPr>
        <w:t xml:space="preserve">5м, 5кг, 50 дм, 570 </w:t>
      </w:r>
      <w:r w:rsidR="00C745EC" w:rsidRPr="00AA0DC1">
        <w:rPr>
          <w:rFonts w:ascii="Times New Roman" w:hAnsi="Times New Roman" w:cs="Times New Roman"/>
          <w:sz w:val="28"/>
          <w:szCs w:val="28"/>
        </w:rPr>
        <w:t>т</w:t>
      </w:r>
      <w:r w:rsidRPr="00AA0DC1">
        <w:rPr>
          <w:rFonts w:ascii="Times New Roman" w:hAnsi="Times New Roman" w:cs="Times New Roman"/>
          <w:sz w:val="28"/>
          <w:szCs w:val="28"/>
        </w:rPr>
        <w:t>, 3.400 с</w:t>
      </w:r>
      <w:r w:rsidR="00C745EC" w:rsidRPr="00AA0DC1">
        <w:rPr>
          <w:rFonts w:ascii="Times New Roman" w:hAnsi="Times New Roman" w:cs="Times New Roman"/>
          <w:sz w:val="28"/>
          <w:szCs w:val="28"/>
        </w:rPr>
        <w:t>м, 2.000 км, 3 сут., 300 г, 24 ц, 24 ч</w:t>
      </w:r>
      <w:r w:rsidRPr="00AA0DC1">
        <w:rPr>
          <w:rFonts w:ascii="Times New Roman" w:hAnsi="Times New Roman" w:cs="Times New Roman"/>
          <w:sz w:val="28"/>
          <w:szCs w:val="28"/>
        </w:rPr>
        <w:t>.</w:t>
      </w:r>
    </w:p>
    <w:p w:rsidR="00BB0922" w:rsidRPr="00AA0DC1" w:rsidRDefault="00BB0922" w:rsidP="00AA0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22" w:rsidRDefault="00BB0922" w:rsidP="00AA0D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Разминка  (устно). Задачи- шутки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Девочка Элли и песик Тотошка летели на воздушном шаре одни сутки и еще 15 часов. Сколько часов о</w:t>
      </w:r>
      <w:r>
        <w:rPr>
          <w:rFonts w:ascii="Times New Roman" w:hAnsi="Times New Roman" w:cs="Times New Roman"/>
          <w:sz w:val="28"/>
          <w:szCs w:val="28"/>
        </w:rPr>
        <w:t xml:space="preserve">ни провели в полете?  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 Кот Леопольд терпел обидные выходки мышат 2 недели и 3 дня. Через сколько дней ег</w:t>
      </w:r>
      <w:r>
        <w:rPr>
          <w:rFonts w:ascii="Times New Roman" w:hAnsi="Times New Roman" w:cs="Times New Roman"/>
          <w:sz w:val="28"/>
          <w:szCs w:val="28"/>
        </w:rPr>
        <w:t xml:space="preserve">о терпение кончилось? 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Незнайка сочинял стихи о своих друзьях 3 часа 17 минут. Сколько минут он занимался это</w:t>
      </w:r>
      <w:r>
        <w:rPr>
          <w:rFonts w:ascii="Times New Roman" w:hAnsi="Times New Roman" w:cs="Times New Roman"/>
          <w:sz w:val="28"/>
          <w:szCs w:val="28"/>
        </w:rPr>
        <w:t xml:space="preserve">й «трудной» работой?  </w:t>
      </w:r>
    </w:p>
    <w:p w:rsidR="00F63D2D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Ель растёт 120 лет, сосна 1/2 этого возраста. Скол</w:t>
      </w:r>
      <w:r>
        <w:rPr>
          <w:rFonts w:ascii="Times New Roman" w:hAnsi="Times New Roman" w:cs="Times New Roman"/>
          <w:sz w:val="28"/>
          <w:szCs w:val="28"/>
        </w:rPr>
        <w:t xml:space="preserve">ько лет растёт сосна?  </w:t>
      </w:r>
    </w:p>
    <w:p w:rsidR="001B7492" w:rsidRPr="00F63D2D" w:rsidRDefault="00F63D2D" w:rsidP="00F63D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-Глухарь весной поёт  с 2 ч ночи до 11 ч утра. Сколь</w:t>
      </w:r>
      <w:r>
        <w:rPr>
          <w:rFonts w:ascii="Times New Roman" w:hAnsi="Times New Roman" w:cs="Times New Roman"/>
          <w:sz w:val="28"/>
          <w:szCs w:val="28"/>
        </w:rPr>
        <w:t xml:space="preserve">ко часов поёт глухарь?  </w:t>
      </w:r>
    </w:p>
    <w:p w:rsidR="00906CE4" w:rsidRDefault="00F63D2D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истории единиц времени</w:t>
      </w:r>
    </w:p>
    <w:p w:rsidR="00DB5C89" w:rsidRDefault="00DB5C89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8350" cy="152876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10" cy="15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90" w:rsidRPr="00D8779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066925" cy="145976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29" cy="14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2D" w:rsidRPr="00F63D2D" w:rsidRDefault="00F63D2D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63D2D">
        <w:rPr>
          <w:rFonts w:ascii="Times New Roman" w:hAnsi="Times New Roman" w:cs="Times New Roman"/>
          <w:sz w:val="28"/>
          <w:szCs w:val="28"/>
        </w:rPr>
        <w:t>Расположите единицы измерения в порядке возрастания: месяц, секунда, неделя, час, год, минута, век ,сутки.</w:t>
      </w:r>
    </w:p>
    <w:p w:rsidR="00906CE4" w:rsidRPr="00AA0DC1" w:rsidRDefault="00906CE4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204F6" w:rsidRDefault="00BB0922" w:rsidP="00AA0DC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sz w:val="28"/>
          <w:szCs w:val="28"/>
        </w:rPr>
        <w:t>На числовой пр</w:t>
      </w:r>
      <w:r w:rsidR="004E4E2F" w:rsidRPr="00AA0DC1">
        <w:rPr>
          <w:rFonts w:ascii="Times New Roman" w:hAnsi="Times New Roman" w:cs="Times New Roman"/>
          <w:sz w:val="28"/>
          <w:szCs w:val="28"/>
        </w:rPr>
        <w:t xml:space="preserve">ямой дети отмеряют единицы </w:t>
      </w:r>
      <w:r w:rsidR="00DB5C89">
        <w:rPr>
          <w:rFonts w:ascii="Times New Roman" w:hAnsi="Times New Roman" w:cs="Times New Roman"/>
          <w:sz w:val="28"/>
          <w:szCs w:val="28"/>
        </w:rPr>
        <w:t>времени</w:t>
      </w:r>
      <w:r w:rsidRPr="00AA0DC1">
        <w:rPr>
          <w:rFonts w:ascii="Times New Roman" w:hAnsi="Times New Roman" w:cs="Times New Roman"/>
          <w:sz w:val="28"/>
          <w:szCs w:val="28"/>
        </w:rPr>
        <w:t>, заполняют соотношения между величинами</w:t>
      </w:r>
      <w:r w:rsidR="001F58CD">
        <w:rPr>
          <w:rFonts w:ascii="Times New Roman" w:hAnsi="Times New Roman" w:cs="Times New Roman"/>
          <w:sz w:val="28"/>
          <w:szCs w:val="28"/>
        </w:rPr>
        <w:t>.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1год =  … месяцев 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1месяц =  … дней или … (в феврале … или … дней)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 xml:space="preserve">1 неделя = … дней </w:t>
      </w:r>
    </w:p>
    <w:p w:rsidR="001F58CD" w:rsidRPr="001F58CD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1 сутки = 24часа</w:t>
      </w:r>
    </w:p>
    <w:p w:rsidR="001F58CD" w:rsidRPr="00AA0DC1" w:rsidRDefault="001F58CD" w:rsidP="001F58C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1ч  = … минут     </w:t>
      </w:r>
    </w:p>
    <w:p w:rsidR="0065022C" w:rsidRPr="00DB5C89" w:rsidRDefault="00DB5C89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2987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9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22C" w:rsidRPr="0065022C">
        <w:rPr>
          <w:rFonts w:ascii="Times New Roman" w:hAnsi="Times New Roman" w:cs="Times New Roman"/>
          <w:sz w:val="28"/>
          <w:szCs w:val="28"/>
        </w:rPr>
        <w:t xml:space="preserve"> </w:t>
      </w:r>
      <w:r w:rsidR="0065022C">
        <w:rPr>
          <w:rFonts w:ascii="Times New Roman" w:hAnsi="Times New Roman" w:cs="Times New Roman"/>
          <w:sz w:val="28"/>
          <w:szCs w:val="28"/>
        </w:rPr>
        <w:t>Началом суток является полночь.</w:t>
      </w:r>
    </w:p>
    <w:p w:rsidR="0065022C" w:rsidRPr="001F58CD" w:rsidRDefault="00BB0922" w:rsidP="00DB5C8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№1.</w:t>
      </w:r>
      <w:r w:rsidR="00DB5C89"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огические задачи. </w:t>
      </w:r>
    </w:p>
    <w:p w:rsidR="00DB5C89" w:rsidRPr="00DB5C89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5C89" w:rsidRPr="00DB5C89">
        <w:rPr>
          <w:rFonts w:ascii="Times New Roman" w:hAnsi="Times New Roman" w:cs="Times New Roman"/>
          <w:sz w:val="28"/>
          <w:szCs w:val="28"/>
        </w:rPr>
        <w:t>В 12ч ночи шёл снег. Може</w:t>
      </w:r>
      <w:r w:rsidR="00DB5C89">
        <w:rPr>
          <w:rFonts w:ascii="Times New Roman" w:hAnsi="Times New Roman" w:cs="Times New Roman"/>
          <w:sz w:val="28"/>
          <w:szCs w:val="28"/>
        </w:rPr>
        <w:t xml:space="preserve">т ли быть через несколько дней </w:t>
      </w:r>
      <w:r w:rsidR="00DB5C89" w:rsidRPr="00DB5C89">
        <w:rPr>
          <w:rFonts w:ascii="Times New Roman" w:hAnsi="Times New Roman" w:cs="Times New Roman"/>
          <w:sz w:val="28"/>
          <w:szCs w:val="28"/>
        </w:rPr>
        <w:t>в</w:t>
      </w:r>
      <w:r w:rsidR="00DB5C89">
        <w:rPr>
          <w:rFonts w:ascii="Times New Roman" w:hAnsi="Times New Roman" w:cs="Times New Roman"/>
          <w:sz w:val="28"/>
          <w:szCs w:val="28"/>
        </w:rPr>
        <w:t xml:space="preserve"> это же время солнечная погода?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2. Сколько суток пройдёт с </w:t>
      </w:r>
      <w:r>
        <w:rPr>
          <w:rFonts w:ascii="Times New Roman" w:hAnsi="Times New Roman" w:cs="Times New Roman"/>
          <w:sz w:val="28"/>
          <w:szCs w:val="28"/>
        </w:rPr>
        <w:t xml:space="preserve">9 ч утра, когда вы приходите в </w:t>
      </w:r>
      <w:r w:rsidRPr="00DB5C89">
        <w:rPr>
          <w:rFonts w:ascii="Times New Roman" w:hAnsi="Times New Roman" w:cs="Times New Roman"/>
          <w:sz w:val="28"/>
          <w:szCs w:val="28"/>
        </w:rPr>
        <w:t>школу до 9 ч утра следующего дня?</w:t>
      </w:r>
    </w:p>
    <w:p w:rsidR="009A7D91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5C89" w:rsidRPr="00DB5C89">
        <w:rPr>
          <w:rFonts w:ascii="Times New Roman" w:hAnsi="Times New Roman" w:cs="Times New Roman"/>
          <w:sz w:val="28"/>
          <w:szCs w:val="28"/>
        </w:rPr>
        <w:t>Если на следующий ден</w:t>
      </w:r>
      <w:r w:rsidR="00DB5C89">
        <w:rPr>
          <w:rFonts w:ascii="Times New Roman" w:hAnsi="Times New Roman" w:cs="Times New Roman"/>
          <w:sz w:val="28"/>
          <w:szCs w:val="28"/>
        </w:rPr>
        <w:t xml:space="preserve">ь после своего дня рождения  я 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  скажу : «Послезавтра будет</w:t>
      </w:r>
      <w:r w:rsidR="00DB5C89">
        <w:rPr>
          <w:rFonts w:ascii="Times New Roman" w:hAnsi="Times New Roman" w:cs="Times New Roman"/>
          <w:sz w:val="28"/>
          <w:szCs w:val="28"/>
        </w:rPr>
        <w:t xml:space="preserve"> среда, то это будет правильно.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 В какой день н</w:t>
      </w:r>
      <w:r w:rsidR="00DB5C89">
        <w:rPr>
          <w:rFonts w:ascii="Times New Roman" w:hAnsi="Times New Roman" w:cs="Times New Roman"/>
          <w:sz w:val="28"/>
          <w:szCs w:val="28"/>
        </w:rPr>
        <w:t>едели у меня был день рождения?</w:t>
      </w:r>
    </w:p>
    <w:p w:rsidR="00DB5C89" w:rsidRPr="00DB5C89" w:rsidRDefault="0065022C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Два шахматиста играли в </w:t>
      </w:r>
      <w:r w:rsidR="00DB5C89">
        <w:rPr>
          <w:rFonts w:ascii="Times New Roman" w:hAnsi="Times New Roman" w:cs="Times New Roman"/>
          <w:sz w:val="28"/>
          <w:szCs w:val="28"/>
        </w:rPr>
        <w:t xml:space="preserve">шахматы. Игра заняла у них 3 ч </w:t>
      </w:r>
      <w:r w:rsidR="00DB5C89" w:rsidRPr="00DB5C89">
        <w:rPr>
          <w:rFonts w:ascii="Times New Roman" w:hAnsi="Times New Roman" w:cs="Times New Roman"/>
          <w:sz w:val="28"/>
          <w:szCs w:val="28"/>
        </w:rPr>
        <w:t xml:space="preserve"> и закончилась в 12 ч. Когд</w:t>
      </w:r>
      <w:r w:rsidR="00DB5C89">
        <w:rPr>
          <w:rFonts w:ascii="Times New Roman" w:hAnsi="Times New Roman" w:cs="Times New Roman"/>
          <w:sz w:val="28"/>
          <w:szCs w:val="28"/>
        </w:rPr>
        <w:t>а шахматисты приступили к игре?</w:t>
      </w:r>
    </w:p>
    <w:p w:rsidR="00DB5C89" w:rsidRPr="00DB5C89" w:rsidRDefault="009A7D91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22C">
        <w:rPr>
          <w:rFonts w:ascii="Times New Roman" w:hAnsi="Times New Roman" w:cs="Times New Roman"/>
          <w:sz w:val="28"/>
          <w:szCs w:val="28"/>
        </w:rPr>
        <w:t>5.</w:t>
      </w:r>
      <w:r w:rsidR="00DB5C89">
        <w:rPr>
          <w:rFonts w:ascii="Times New Roman" w:hAnsi="Times New Roman" w:cs="Times New Roman"/>
          <w:sz w:val="28"/>
          <w:szCs w:val="28"/>
        </w:rPr>
        <w:t xml:space="preserve">  Мальчик проснулся в 8 ч.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      -- Мама, я не проспал? На</w:t>
      </w:r>
      <w:r>
        <w:rPr>
          <w:rFonts w:ascii="Times New Roman" w:hAnsi="Times New Roman" w:cs="Times New Roman"/>
          <w:sz w:val="28"/>
          <w:szCs w:val="28"/>
        </w:rPr>
        <w:t>м не пора отправляться в театр?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      -- Ещё рано</w:t>
      </w:r>
      <w:r>
        <w:rPr>
          <w:rFonts w:ascii="Times New Roman" w:hAnsi="Times New Roman" w:cs="Times New Roman"/>
          <w:sz w:val="28"/>
          <w:szCs w:val="28"/>
        </w:rPr>
        <w:t>. Спектакль начнётся через 3 ч.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- А когда же мы пойдём?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89">
        <w:rPr>
          <w:rFonts w:ascii="Times New Roman" w:hAnsi="Times New Roman" w:cs="Times New Roman"/>
          <w:sz w:val="28"/>
          <w:szCs w:val="28"/>
        </w:rPr>
        <w:t xml:space="preserve">      -- Мы выйдем из дому ро</w:t>
      </w:r>
      <w:r>
        <w:rPr>
          <w:rFonts w:ascii="Times New Roman" w:hAnsi="Times New Roman" w:cs="Times New Roman"/>
          <w:sz w:val="28"/>
          <w:szCs w:val="28"/>
        </w:rPr>
        <w:t>вно за час до начала спектакля.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Pr="00DB5C89">
        <w:rPr>
          <w:rFonts w:ascii="Times New Roman" w:hAnsi="Times New Roman" w:cs="Times New Roman"/>
          <w:sz w:val="28"/>
          <w:szCs w:val="28"/>
        </w:rPr>
        <w:t xml:space="preserve">  Когда начнётся спектакль? В како</w:t>
      </w:r>
      <w:r>
        <w:rPr>
          <w:rFonts w:ascii="Times New Roman" w:hAnsi="Times New Roman" w:cs="Times New Roman"/>
          <w:sz w:val="28"/>
          <w:szCs w:val="28"/>
        </w:rPr>
        <w:t>е время  мальчик с мамой выйдут</w:t>
      </w:r>
    </w:p>
    <w:p w:rsidR="00DB5C89" w:rsidRPr="00DB5C89" w:rsidRDefault="00DB5C89" w:rsidP="00DB5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дому?</w:t>
      </w:r>
    </w:p>
    <w:p w:rsidR="0065022C" w:rsidRPr="00955EF9" w:rsidRDefault="0065022C" w:rsidP="0065022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Pr="001F58CD">
        <w:rPr>
          <w:b/>
          <w:i/>
          <w:u w:val="single"/>
        </w:rPr>
        <w:t xml:space="preserve"> </w:t>
      </w:r>
      <w:r w:rsidRPr="001F58CD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моделью часов.</w:t>
      </w:r>
      <w:r w:rsidRPr="0065022C">
        <w:rPr>
          <w:rFonts w:ascii="Times New Roman" w:hAnsi="Times New Roman" w:cs="Times New Roman"/>
          <w:sz w:val="28"/>
          <w:szCs w:val="28"/>
        </w:rPr>
        <w:t>- Покажит</w:t>
      </w:r>
      <w:r>
        <w:rPr>
          <w:rFonts w:ascii="Times New Roman" w:hAnsi="Times New Roman" w:cs="Times New Roman"/>
          <w:sz w:val="28"/>
          <w:szCs w:val="28"/>
        </w:rPr>
        <w:t>е на модели часов:</w:t>
      </w:r>
    </w:p>
    <w:p w:rsidR="00955EF9" w:rsidRDefault="00955EF9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5EF9" w:rsidSect="00143C00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вадцать минут десят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девят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ять минут четвёрт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з десяти минут двенадцать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ь восьмого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четверти три.</w:t>
      </w:r>
    </w:p>
    <w:p w:rsidR="00955EF9" w:rsidRDefault="00955EF9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5EF9" w:rsidSect="00955E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lastRenderedPageBreak/>
        <w:t>- Можем ли мы  по часам определить: утро с</w:t>
      </w:r>
      <w:r>
        <w:rPr>
          <w:rFonts w:ascii="Times New Roman" w:hAnsi="Times New Roman" w:cs="Times New Roman"/>
          <w:sz w:val="28"/>
          <w:szCs w:val="28"/>
        </w:rPr>
        <w:t xml:space="preserve">ейчас, день или вечер?  (Нет). </w:t>
      </w:r>
    </w:p>
    <w:p w:rsidR="0065022C" w:rsidRP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lastRenderedPageBreak/>
        <w:t>11ч45мин на часах – назовите время так, чтобы оно отн</w:t>
      </w:r>
      <w:r>
        <w:rPr>
          <w:rFonts w:ascii="Times New Roman" w:hAnsi="Times New Roman" w:cs="Times New Roman"/>
          <w:sz w:val="28"/>
          <w:szCs w:val="28"/>
        </w:rPr>
        <w:t>осилось к первой половине суток</w:t>
      </w:r>
      <w:r w:rsidRPr="0065022C">
        <w:rPr>
          <w:rFonts w:ascii="Times New Roman" w:hAnsi="Times New Roman" w:cs="Times New Roman"/>
          <w:sz w:val="28"/>
          <w:szCs w:val="28"/>
        </w:rPr>
        <w:t>(до полудня),  10ч 55 мин</w:t>
      </w:r>
      <w:r>
        <w:rPr>
          <w:rFonts w:ascii="Times New Roman" w:hAnsi="Times New Roman" w:cs="Times New Roman"/>
          <w:sz w:val="28"/>
          <w:szCs w:val="28"/>
        </w:rPr>
        <w:t>, 9ч 15 мин. Как сказать иначе?</w:t>
      </w:r>
    </w:p>
    <w:p w:rsidR="0065022C" w:rsidRDefault="0065022C" w:rsidP="006502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2C">
        <w:rPr>
          <w:rFonts w:ascii="Times New Roman" w:hAnsi="Times New Roman" w:cs="Times New Roman"/>
          <w:sz w:val="28"/>
          <w:szCs w:val="28"/>
        </w:rPr>
        <w:t>Ко второй половине суток (после полудня) 10ч 15 мин- 22ч 15 мин, 14ч.4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9A7D91">
        <w:rPr>
          <w:rFonts w:ascii="Times New Roman" w:hAnsi="Times New Roman" w:cs="Times New Roman"/>
          <w:sz w:val="28"/>
          <w:szCs w:val="28"/>
        </w:rPr>
        <w:t>***</w:t>
      </w:r>
      <w:r w:rsidRPr="001F58CD">
        <w:rPr>
          <w:rFonts w:ascii="Times New Roman" w:hAnsi="Times New Roman" w:cs="Times New Roman"/>
          <w:sz w:val="28"/>
          <w:szCs w:val="28"/>
        </w:rPr>
        <w:t xml:space="preserve">Берегите </w:t>
      </w:r>
      <w:r>
        <w:rPr>
          <w:rFonts w:ascii="Times New Roman" w:hAnsi="Times New Roman" w:cs="Times New Roman"/>
          <w:sz w:val="28"/>
          <w:szCs w:val="28"/>
        </w:rPr>
        <w:t>время, не тратьте его напрасно.</w:t>
      </w:r>
    </w:p>
    <w:p w:rsidR="0065022C" w:rsidRDefault="009A7D91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1F58CD" w:rsidRPr="001F58CD">
        <w:rPr>
          <w:rFonts w:ascii="Times New Roman" w:hAnsi="Times New Roman" w:cs="Times New Roman"/>
          <w:sz w:val="28"/>
          <w:szCs w:val="28"/>
        </w:rPr>
        <w:t>Заполняйте свои минуты и часы добрыми и умными делами.</w:t>
      </w:r>
    </w:p>
    <w:p w:rsidR="009A7D91" w:rsidRPr="009A7D91" w:rsidRDefault="009A7D91" w:rsidP="001F58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Это интересно: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                           1 минута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220 т стали                            1200 т угля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1200 пар обуви    </w:t>
      </w:r>
      <w:r>
        <w:rPr>
          <w:rFonts w:ascii="Times New Roman" w:hAnsi="Times New Roman" w:cs="Times New Roman"/>
          <w:sz w:val="28"/>
          <w:szCs w:val="28"/>
        </w:rPr>
        <w:t xml:space="preserve">                 2700 экз. книг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b/>
          <w:sz w:val="28"/>
          <w:szCs w:val="28"/>
        </w:rPr>
        <w:t>№4.Вырази</w:t>
      </w:r>
      <w:r>
        <w:rPr>
          <w:rFonts w:ascii="Times New Roman" w:hAnsi="Times New Roman" w:cs="Times New Roman"/>
          <w:sz w:val="28"/>
          <w:szCs w:val="28"/>
        </w:rPr>
        <w:t xml:space="preserve"> в сутках: 48ч, 96ч;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ах: 2 сут., 120 мин;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яцах: 3 года, 8 лет и 4 мес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ах: 60 мес., 84 мес.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ундах: 5 мин, 16мин;</w:t>
      </w:r>
    </w:p>
    <w:p w:rsid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>в минутах: 600с, 5ч.</w:t>
      </w:r>
    </w:p>
    <w:p w:rsidR="00BB0922" w:rsidRPr="009A7D91" w:rsidRDefault="001F58CD" w:rsidP="00DB5C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 xml:space="preserve">№5. 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Вставь пропущенные числа:</w:t>
      </w:r>
    </w:p>
    <w:p w:rsidR="004E4E2F" w:rsidRPr="00AA0DC1" w:rsidRDefault="004E4E2F" w:rsidP="00AA0DC1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4E4E2F" w:rsidRPr="00AA0DC1" w:rsidSect="00143C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5 мин 32 сек = … сек                        4 мин 2 сек = … сек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5000 лет = … век                               4 г 8 мес = … мес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180 мин = … час                                72 мес = … лет</w:t>
      </w:r>
    </w:p>
    <w:p w:rsidR="00D87790" w:rsidRDefault="001F58CD" w:rsidP="00AA0D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2час=…</w:t>
      </w:r>
      <w:r w:rsidRPr="001F58CD">
        <w:rPr>
          <w:rFonts w:ascii="Times New Roman" w:hAnsi="Times New Roman" w:cs="Times New Roman"/>
          <w:sz w:val="28"/>
          <w:szCs w:val="28"/>
        </w:rPr>
        <w:t>сут</w:t>
      </w:r>
      <w:r w:rsidR="00D87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CD" w:rsidRDefault="001F58CD" w:rsidP="00AA0D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58CD" w:rsidSect="004E4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сут20час</w:t>
      </w:r>
      <w:r w:rsidRPr="001F58CD">
        <w:rPr>
          <w:rFonts w:ascii="Times New Roman" w:hAnsi="Times New Roman" w:cs="Times New Roman"/>
          <w:sz w:val="28"/>
          <w:szCs w:val="28"/>
        </w:rPr>
        <w:t>=</w:t>
      </w:r>
      <w:r w:rsidR="009A7D91">
        <w:rPr>
          <w:rFonts w:ascii="Times New Roman" w:hAnsi="Times New Roman" w:cs="Times New Roman"/>
          <w:sz w:val="28"/>
          <w:szCs w:val="28"/>
        </w:rPr>
        <w:t>…час</w:t>
      </w:r>
    </w:p>
    <w:p w:rsidR="00BB0922" w:rsidRPr="009A7D91" w:rsidRDefault="001F58CD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lastRenderedPageBreak/>
        <w:t>№6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.Сравни величины:</w:t>
      </w:r>
    </w:p>
    <w:p w:rsidR="004E4E2F" w:rsidRPr="00AA0DC1" w:rsidRDefault="004E4E2F" w:rsidP="00AA0DC1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4E4E2F" w:rsidRPr="00AA0DC1" w:rsidSect="004E4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>350 сек * 6 мин                                 4 час 5 мин * 45 мин</w:t>
      </w:r>
    </w:p>
    <w:p w:rsidR="001F58CD" w:rsidRP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CD">
        <w:rPr>
          <w:rFonts w:ascii="Times New Roman" w:hAnsi="Times New Roman" w:cs="Times New Roman"/>
          <w:sz w:val="28"/>
          <w:szCs w:val="28"/>
        </w:rPr>
        <w:t xml:space="preserve"> 5 сут * 50 час                                     4 мин 16 сек * 250 сек</w:t>
      </w:r>
    </w:p>
    <w:p w:rsidR="001F58CD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58CD" w:rsidSect="001F58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E2F" w:rsidRPr="00AA0DC1" w:rsidRDefault="001F58CD" w:rsidP="001F5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4E2F" w:rsidRPr="00AA0DC1" w:rsidSect="004E4E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F58CD">
        <w:rPr>
          <w:rFonts w:ascii="Times New Roman" w:hAnsi="Times New Roman" w:cs="Times New Roman"/>
          <w:sz w:val="28"/>
          <w:szCs w:val="28"/>
        </w:rPr>
        <w:lastRenderedPageBreak/>
        <w:t xml:space="preserve"> 3 мес * 100 сут</w:t>
      </w:r>
    </w:p>
    <w:p w:rsidR="00BB0922" w:rsidRPr="009A7D91" w:rsidRDefault="001F58CD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lastRenderedPageBreak/>
        <w:t>№7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.Решение примеров с комментированием:</w:t>
      </w:r>
    </w:p>
    <w:p w:rsidR="00BB0922" w:rsidRPr="00AA0DC1" w:rsidRDefault="001F58CD" w:rsidP="00AA0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ут 8 ч– 32 ч + 9 сут 16 ч</w:t>
      </w:r>
      <w:r w:rsidR="00BB0922" w:rsidRPr="00AA0DC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B0922" w:rsidRPr="00AA0DC1" w:rsidRDefault="001F58CD" w:rsidP="00AA0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ч 1 мин – 8 ч 5 мин – 83 мин</w:t>
      </w:r>
      <w:r w:rsidR="00BB0922" w:rsidRPr="00AA0DC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1067F" w:rsidRPr="00AA0DC1" w:rsidRDefault="001F58CD" w:rsidP="00121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№8</w:t>
      </w:r>
      <w:r w:rsidR="00BB0922" w:rsidRPr="009A7D91">
        <w:rPr>
          <w:rFonts w:ascii="Times New Roman" w:hAnsi="Times New Roman" w:cs="Times New Roman"/>
          <w:b/>
          <w:sz w:val="28"/>
          <w:szCs w:val="28"/>
        </w:rPr>
        <w:t>.</w:t>
      </w:r>
      <w:r w:rsidR="0012159B" w:rsidRPr="0012159B">
        <w:t xml:space="preserve"> </w:t>
      </w:r>
      <w:r w:rsidR="0012159B" w:rsidRPr="0012159B">
        <w:rPr>
          <w:rFonts w:ascii="Times New Roman" w:hAnsi="Times New Roman" w:cs="Times New Roman"/>
          <w:sz w:val="28"/>
          <w:szCs w:val="28"/>
        </w:rPr>
        <w:t xml:space="preserve">Ель может прожить 120 лет, сосна 1/2 этого возраста, а рябина – на 20 лет меньше сосны. Сколько лет может прожить рябина. </w:t>
      </w:r>
      <w:r w:rsidR="00BB0922" w:rsidRPr="00AA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19" w:rsidRDefault="0012159B" w:rsidP="00121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№9</w:t>
      </w:r>
      <w:r w:rsidR="00BB0922" w:rsidRPr="00AA0DC1">
        <w:rPr>
          <w:rFonts w:ascii="Times New Roman" w:hAnsi="Times New Roman" w:cs="Times New Roman"/>
          <w:sz w:val="28"/>
          <w:szCs w:val="28"/>
        </w:rPr>
        <w:t>.</w:t>
      </w:r>
      <w:r w:rsidR="0081067F"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75A19" w:rsidRPr="00275A19">
        <w:rPr>
          <w:rFonts w:ascii="Times New Roman" w:hAnsi="Times New Roman" w:cs="Times New Roman"/>
          <w:sz w:val="28"/>
          <w:szCs w:val="28"/>
        </w:rPr>
        <w:t>– Справочное бюро за три часа выдало 100 справок. В 1 час оно выдало 45 справок, во второй час – в три раза меньше, чем в первый час. Сколько справок выдало справочное бюро за третий час?</w:t>
      </w:r>
    </w:p>
    <w:p w:rsidR="00275A19" w:rsidRPr="009A7D91" w:rsidRDefault="009A7D91" w:rsidP="00275A19">
      <w:pPr>
        <w:rPr>
          <w:rFonts w:ascii="Times New Roman" w:hAnsi="Times New Roman" w:cs="Times New Roman"/>
          <w:b/>
          <w:sz w:val="28"/>
          <w:szCs w:val="28"/>
        </w:rPr>
      </w:pPr>
      <w:r w:rsidRPr="009A7D91">
        <w:rPr>
          <w:rFonts w:ascii="Times New Roman" w:hAnsi="Times New Roman" w:cs="Times New Roman"/>
          <w:b/>
          <w:sz w:val="28"/>
          <w:szCs w:val="28"/>
        </w:rPr>
        <w:t>№10.</w:t>
      </w:r>
      <w:r w:rsidR="00275A19" w:rsidRPr="009A7D91">
        <w:rPr>
          <w:rFonts w:ascii="Times New Roman" w:hAnsi="Times New Roman" w:cs="Times New Roman"/>
          <w:b/>
          <w:sz w:val="28"/>
          <w:szCs w:val="28"/>
        </w:rPr>
        <w:t xml:space="preserve">Тест «+», «–». 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 час в двадцать четыре раза меньше, чем 1 сутки.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 минута в 60 раз больше чем 1 секунда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000 лет – это 1 век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958 год – это 20 век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3 месяца – это 100 суток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26 часов – это одни сутки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80 секунд – это одна минута 20 секунд.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1 час 25 минут – это 125 минут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6 минут – это 1/10 часть часа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>2 минуты больше 120 секунд</w:t>
      </w:r>
    </w:p>
    <w:p w:rsidR="00275A19" w:rsidRPr="00275A19" w:rsidRDefault="00275A19" w:rsidP="00275A19">
      <w:pPr>
        <w:rPr>
          <w:rFonts w:ascii="Times New Roman" w:hAnsi="Times New Roman" w:cs="Times New Roman"/>
          <w:sz w:val="28"/>
          <w:szCs w:val="28"/>
        </w:rPr>
      </w:pPr>
    </w:p>
    <w:sectPr w:rsidR="00275A19" w:rsidRPr="00275A19" w:rsidSect="004E4E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CC" w:rsidRDefault="00DA43CC" w:rsidP="00757D97">
      <w:pPr>
        <w:spacing w:after="0" w:line="240" w:lineRule="auto"/>
      </w:pPr>
      <w:r>
        <w:separator/>
      </w:r>
    </w:p>
  </w:endnote>
  <w:endnote w:type="continuationSeparator" w:id="1">
    <w:p w:rsidR="00DA43CC" w:rsidRDefault="00DA43CC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egretto Script One">
    <w:panose1 w:val="03000605070000090002"/>
    <w:charset w:val="CC"/>
    <w:family w:val="script"/>
    <w:pitch w:val="variable"/>
    <w:sig w:usb0="8000022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002"/>
      <w:docPartObj>
        <w:docPartGallery w:val="Page Numbers (Bottom of Page)"/>
        <w:docPartUnique/>
      </w:docPartObj>
    </w:sdtPr>
    <w:sdtContent>
      <w:p w:rsidR="00A175B5" w:rsidRDefault="008C0985">
        <w:pPr>
          <w:pStyle w:val="aa"/>
          <w:jc w:val="right"/>
        </w:pPr>
        <w:fldSimple w:instr=" PAGE   \* MERGEFORMAT ">
          <w:r w:rsidR="00D87790">
            <w:rPr>
              <w:noProof/>
            </w:rPr>
            <w:t>4</w:t>
          </w:r>
        </w:fldSimple>
      </w:p>
    </w:sdtContent>
  </w:sdt>
  <w:p w:rsidR="00A175B5" w:rsidRDefault="00A175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CC" w:rsidRDefault="00DA43CC" w:rsidP="00757D97">
      <w:pPr>
        <w:spacing w:after="0" w:line="240" w:lineRule="auto"/>
      </w:pPr>
      <w:r>
        <w:separator/>
      </w:r>
    </w:p>
  </w:footnote>
  <w:footnote w:type="continuationSeparator" w:id="1">
    <w:p w:rsidR="00DA43CC" w:rsidRDefault="00DA43CC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B5" w:rsidRPr="00757D97" w:rsidRDefault="00A175B5" w:rsidP="00757D97">
    <w:pPr>
      <w:pStyle w:val="a8"/>
      <w:jc w:val="center"/>
      <w:rPr>
        <w:rFonts w:ascii="Allegretto Script One" w:hAnsi="Allegretto Script One" w:cs="Times New Roman"/>
        <w:sz w:val="32"/>
        <w:szCs w:val="28"/>
      </w:rPr>
    </w:pPr>
    <w:r w:rsidRPr="00757D97">
      <w:rPr>
        <w:rFonts w:ascii="Allegretto Script One" w:hAnsi="Allegretto Script One" w:cs="Times New Roman"/>
        <w:sz w:val="32"/>
        <w:szCs w:val="28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12159B"/>
    <w:rsid w:val="00143C00"/>
    <w:rsid w:val="001911AA"/>
    <w:rsid w:val="001B7492"/>
    <w:rsid w:val="001D68EA"/>
    <w:rsid w:val="001F58CD"/>
    <w:rsid w:val="00275A19"/>
    <w:rsid w:val="002A74B9"/>
    <w:rsid w:val="003932EB"/>
    <w:rsid w:val="003A6868"/>
    <w:rsid w:val="003F695D"/>
    <w:rsid w:val="004A3733"/>
    <w:rsid w:val="004E4E2F"/>
    <w:rsid w:val="005F3D67"/>
    <w:rsid w:val="0065022C"/>
    <w:rsid w:val="00757D97"/>
    <w:rsid w:val="007F7CBC"/>
    <w:rsid w:val="0081067F"/>
    <w:rsid w:val="00825308"/>
    <w:rsid w:val="008C0985"/>
    <w:rsid w:val="00906CE4"/>
    <w:rsid w:val="009469B9"/>
    <w:rsid w:val="00955EF9"/>
    <w:rsid w:val="009A2B09"/>
    <w:rsid w:val="009A3C0F"/>
    <w:rsid w:val="009A7A1A"/>
    <w:rsid w:val="009A7D91"/>
    <w:rsid w:val="00A175B5"/>
    <w:rsid w:val="00AA0DC1"/>
    <w:rsid w:val="00B30F58"/>
    <w:rsid w:val="00B53193"/>
    <w:rsid w:val="00B6617F"/>
    <w:rsid w:val="00BB0922"/>
    <w:rsid w:val="00C204F6"/>
    <w:rsid w:val="00C745EC"/>
    <w:rsid w:val="00CF4855"/>
    <w:rsid w:val="00D87790"/>
    <w:rsid w:val="00DA43CC"/>
    <w:rsid w:val="00DB5C89"/>
    <w:rsid w:val="00E21382"/>
    <w:rsid w:val="00E6081B"/>
    <w:rsid w:val="00E8589B"/>
    <w:rsid w:val="00F63D2D"/>
    <w:rsid w:val="00F7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30</cp:revision>
  <cp:lastPrinted>2015-01-27T13:19:00Z</cp:lastPrinted>
  <dcterms:created xsi:type="dcterms:W3CDTF">2014-12-06T16:36:00Z</dcterms:created>
  <dcterms:modified xsi:type="dcterms:W3CDTF">2015-01-27T13:19:00Z</dcterms:modified>
</cp:coreProperties>
</file>